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23" w:rsidRPr="009A5C6F" w:rsidRDefault="00DF2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42238</wp:posOffset>
                </wp:positionH>
                <wp:positionV relativeFrom="paragraph">
                  <wp:posOffset>-202223</wp:posOffset>
                </wp:positionV>
                <wp:extent cx="297180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EF" w:rsidRDefault="00C93D5C" w:rsidP="00F762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6F0797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3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62EF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55pt;margin-top:-15.9pt;width:23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">
                <v:textbox>
                  <w:txbxContent>
                    <w:p w:rsidR="00F762EF" w:rsidRDefault="00C93D5C" w:rsidP="00F762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6F0797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3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F762EF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Default="009B53F5">
      <w:pPr>
        <w:rPr>
          <w:rFonts w:ascii="Arial Narrow" w:hAnsi="Arial Narrow"/>
          <w:sz w:val="22"/>
          <w:szCs w:val="22"/>
        </w:rPr>
      </w:pPr>
    </w:p>
    <w:p w:rsidR="00941D78" w:rsidRPr="009A5C6F" w:rsidRDefault="00941D78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 xml:space="preserve">ZE WSKAZANIEM WYLICZENIA POWIĄZANEGO Z </w:t>
      </w:r>
      <w:r w:rsidR="0020566B">
        <w:rPr>
          <w:rFonts w:ascii="Arial Narrow" w:hAnsi="Arial Narrow"/>
          <w:b/>
          <w:sz w:val="22"/>
          <w:szCs w:val="22"/>
          <w:u w:val="single"/>
        </w:rPr>
        <w:t>BUDŻETEM WNIOSKU</w:t>
      </w:r>
    </w:p>
    <w:p w:rsidR="00DF297F" w:rsidRPr="00DF297F" w:rsidRDefault="0020566B" w:rsidP="0020566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</w:rPr>
        <w:t>wkład własny Wnioskodawcy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tyczy przedsięwzięcia: 1.1.1, </w:t>
      </w:r>
      <w:r w:rsidR="005B2F64">
        <w:rPr>
          <w:rFonts w:ascii="Arial Narrow" w:hAnsi="Arial Narrow"/>
          <w:sz w:val="22"/>
          <w:szCs w:val="22"/>
        </w:rPr>
        <w:t xml:space="preserve">1.2.1, </w:t>
      </w:r>
      <w:r>
        <w:rPr>
          <w:rFonts w:ascii="Arial Narrow" w:hAnsi="Arial Narrow"/>
          <w:sz w:val="22"/>
          <w:szCs w:val="22"/>
        </w:rPr>
        <w:t>2.1.1, 3.1.1</w:t>
      </w: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941D78">
        <w:trPr>
          <w:trHeight w:val="1728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_GoBack"/>
        <w:bookmarkEnd w:id="0"/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5B2F6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 xml:space="preserve">lub pkt. 6 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rozporządzenia Ministra Rolnictwa i Rozwoju Wsi z dnia 24 września 2015 r. w sprawie szczegółowych warunków i trybu przyznawania pomocy finansowej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>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 xml:space="preserve">wniesiony przez mnie wkład własny 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 xml:space="preserve">w operację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przekracza intensywność pomocy określoną w „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trategii Rozwoju Lokalnego Kierowanego przez Społeczność STOWARZYSZENIA LGD BRAMA LUBUSKA na lata 2014-2020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 xml:space="preserve"> o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Pr="0020566B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DF297F">
              <w:rPr>
                <w:sz w:val="22"/>
                <w:szCs w:val="22"/>
              </w:rPr>
              <w:t>˃</w:t>
            </w:r>
            <w:r w:rsidR="0020566B">
              <w:rPr>
                <w:rFonts w:ascii="Arial Narrow" w:hAnsi="Arial Narrow"/>
                <w:sz w:val="22"/>
                <w:szCs w:val="22"/>
              </w:rPr>
              <w:t xml:space="preserve"> 20 </w:t>
            </w:r>
            <w:r w:rsidR="0020566B" w:rsidRPr="0020566B">
              <w:rPr>
                <w:sz w:val="22"/>
                <w:szCs w:val="22"/>
              </w:rPr>
              <w:t>tys. zł</w:t>
            </w:r>
          </w:p>
          <w:p w:rsidR="00D52625" w:rsidRPr="00C710BD" w:rsidRDefault="00DF297F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1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0 tys. zł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&lt;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≤ 20 tys. zł</w:t>
            </w:r>
            <w:r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52625" w:rsidRPr="00C710BD" w:rsidRDefault="0020566B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5 tys. zł &lt;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C710BD">
              <w:rPr>
                <w:rFonts w:ascii="Arial Narrow" w:hAnsi="Arial Narrow"/>
                <w:sz w:val="22"/>
                <w:szCs w:val="22"/>
              </w:rPr>
              <w:t>≤ 10 tys. zł</w:t>
            </w:r>
          </w:p>
          <w:p w:rsidR="009B53F5" w:rsidRPr="00C710BD" w:rsidRDefault="0020566B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5 tys. zł ≤ X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budżetem wniosk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D3A5C" w:rsidRPr="009A5C6F" w:rsidTr="00941D78">
        <w:trPr>
          <w:trHeight w:val="5040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7A" w:rsidRDefault="004D627A">
      <w:r>
        <w:separator/>
      </w:r>
    </w:p>
  </w:endnote>
  <w:endnote w:type="continuationSeparator" w:id="0">
    <w:p w:rsidR="004D627A" w:rsidRDefault="004D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7A" w:rsidRDefault="004D627A">
      <w:r>
        <w:separator/>
      </w:r>
    </w:p>
  </w:footnote>
  <w:footnote w:type="continuationSeparator" w:id="0">
    <w:p w:rsidR="004D627A" w:rsidRDefault="004D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C710F"/>
    <w:rsid w:val="000F3C18"/>
    <w:rsid w:val="001D2B94"/>
    <w:rsid w:val="001D6C37"/>
    <w:rsid w:val="0020566B"/>
    <w:rsid w:val="00282DD2"/>
    <w:rsid w:val="002A0323"/>
    <w:rsid w:val="002C0AC0"/>
    <w:rsid w:val="00313DF6"/>
    <w:rsid w:val="0032574D"/>
    <w:rsid w:val="003D3A5C"/>
    <w:rsid w:val="003D6B29"/>
    <w:rsid w:val="004D627A"/>
    <w:rsid w:val="00551CE6"/>
    <w:rsid w:val="005B2F64"/>
    <w:rsid w:val="00625082"/>
    <w:rsid w:val="00673E0C"/>
    <w:rsid w:val="006F0797"/>
    <w:rsid w:val="00734B2F"/>
    <w:rsid w:val="007E21A4"/>
    <w:rsid w:val="00810EA2"/>
    <w:rsid w:val="0082466B"/>
    <w:rsid w:val="00850464"/>
    <w:rsid w:val="00880505"/>
    <w:rsid w:val="00911B1B"/>
    <w:rsid w:val="00915C3F"/>
    <w:rsid w:val="00941D78"/>
    <w:rsid w:val="009A5C6F"/>
    <w:rsid w:val="009B53F5"/>
    <w:rsid w:val="009E3A93"/>
    <w:rsid w:val="00A41F2F"/>
    <w:rsid w:val="00A603DD"/>
    <w:rsid w:val="00B146DE"/>
    <w:rsid w:val="00B449B4"/>
    <w:rsid w:val="00B772CA"/>
    <w:rsid w:val="00BA1D34"/>
    <w:rsid w:val="00C63416"/>
    <w:rsid w:val="00C710BD"/>
    <w:rsid w:val="00C93D5C"/>
    <w:rsid w:val="00CD5284"/>
    <w:rsid w:val="00D16C39"/>
    <w:rsid w:val="00D52625"/>
    <w:rsid w:val="00D63965"/>
    <w:rsid w:val="00DA6916"/>
    <w:rsid w:val="00DD638D"/>
    <w:rsid w:val="00DF297F"/>
    <w:rsid w:val="00E00432"/>
    <w:rsid w:val="00E26204"/>
    <w:rsid w:val="00E35283"/>
    <w:rsid w:val="00E464C6"/>
    <w:rsid w:val="00E92313"/>
    <w:rsid w:val="00EF3767"/>
    <w:rsid w:val="00EF6457"/>
    <w:rsid w:val="00F03543"/>
    <w:rsid w:val="00F66396"/>
    <w:rsid w:val="00F732F3"/>
    <w:rsid w:val="00F762EF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009A-4D0C-4604-982D-27DF118F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Konto testowe</cp:lastModifiedBy>
  <cp:revision>4</cp:revision>
  <cp:lastPrinted>2016-11-02T13:16:00Z</cp:lastPrinted>
  <dcterms:created xsi:type="dcterms:W3CDTF">2021-03-30T07:03:00Z</dcterms:created>
  <dcterms:modified xsi:type="dcterms:W3CDTF">2021-03-30T07:10:00Z</dcterms:modified>
</cp:coreProperties>
</file>